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5D6595">
      <w:pPr>
        <w:keepNext/>
        <w:spacing w:before="120" w:after="120" w:line="360" w:lineRule="auto"/>
        <w:rPr>
          <w:rFonts w:ascii="DengXian" w:eastAsia="DengXian" w:hAnsi="DengXian" w:cs="Calibri"/>
          <w:b/>
          <w:color w:val="000000" w:themeColor="text1"/>
          <w:sz w:val="44"/>
          <w:szCs w:val="44"/>
        </w:rPr>
      </w:pP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>酷航搜索页：https://makeabooking.flyscoot.com/</w:t>
      </w:r>
      <w:proofErr w:type="gramStart"/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测试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通过输入单程（往返）、出发地、目的地、出发时间进行搜索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post请求重定向到https://makeabooking.flyscoot.com/Book/Flight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requests模拟post请求https://makeabooking.flyscoot.com/提交表单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requests模拟get请求https://makeabooking.flyscoot.com/Book/Flight获取搜索结果页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通过F12Network查看XHR，更换日期抓包，得到https://makeabooking.flyscoot.com/Book/AvailabilityAjax?AvailabilityAjax.LowFareMarketDate=0|12|01|2018&amp;AvailabilityAjax.Market=KUL|HKG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5F6AD2C" w14:textId="77777777" w:rsidR="00E442DA" w:rsidRPr="002555F5" w:rsidRDefault="00E442DA" w:rsidP="001E6DD9">
      <w:pPr>
        <w:keepNext/>
        <w:spacing w:line="360" w:lineRule="auto"/>
        <w:ind w:left="25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通过构造url可以获取出发地到目的地某一天的航班信息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AvailabilityAjax.LowFareMarketDate: 0|12/01/2018
          <w:br/>
          AvailabilityAjax.Market: KUL|HKG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超过一段时间会话结束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需要添加user-agent，需要频换更换cooki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创建cookie池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产品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一个爬虫类class FlyscootSpider()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初始化需要用户输入出发地、目的地、出发时间后构造url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ef getHtml() 获取网页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def parseHtml() 通过正则和xpath解析网页并获取数据存入字典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def ToJson() 保存为json文件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5F6AD2C" w14:textId="77777777" w:rsidR="00E442DA" w:rsidRPr="002555F5" w:rsidRDefault="00E442DA" w:rsidP="001E6DD9">
      <w:pPr>
        <w:keepNext/>
        <w:spacing w:line="360" w:lineRule="auto"/>
        <w:ind w:left="25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main 实例化对象，调用，查看数据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D77F" w14:textId="77777777" w:rsidR="008E6F1C" w:rsidRDefault="008E6F1C" w:rsidP="00AD61F6">
      <w:r>
        <w:separator/>
      </w:r>
    </w:p>
  </w:endnote>
  <w:endnote w:type="continuationSeparator" w:id="0">
    <w:p w14:paraId="7A415D2C" w14:textId="77777777" w:rsidR="008E6F1C" w:rsidRDefault="008E6F1C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34CE4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AE" w:rsidRPr="002555F5">
      <w:rPr>
        <w:rStyle w:val="PageNumber"/>
        <w:rFonts w:ascii="DengXian" w:eastAsia="DengXian" w:hAnsi="DengXian"/>
        <w:noProof/>
      </w:rPr>
      <w:t xml:space="preserve">1</w:t>
    </w:r>
    <w:r>
      <w:rPr>
        <w:rStyle w:val="PageNumber"/>
      </w:rPr>
      <w:fldChar w:fldCharType="end"/>
    </w:r>
  </w:p>
  <w:p w14:paraId="146D2FC2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C9C3" w14:textId="77777777" w:rsidR="008E6F1C" w:rsidRDefault="008E6F1C" w:rsidP="00AD61F6">
      <w:r>
        <w:separator/>
      </w:r>
    </w:p>
  </w:footnote>
  <w:footnote w:type="continuationSeparator" w:id="0">
    <w:p w14:paraId="4199F22D" w14:textId="77777777" w:rsidR="008E6F1C" w:rsidRDefault="008E6F1C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Heading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72762"/>
    <w:rsid w:val="001739B2"/>
    <w:rsid w:val="001A364C"/>
    <w:rsid w:val="001C0E38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DA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7CAC"/>
  </w:style>
  <w:style w:type="character" w:customStyle="1" w:styleId="DateChar">
    <w:name w:val="Date Char"/>
    <w:basedOn w:val="DefaultParagraphFont"/>
    <w:link w:val="Date"/>
    <w:uiPriority w:val="99"/>
    <w:semiHidden/>
    <w:rsid w:val="00027CAC"/>
  </w:style>
  <w:style w:type="paragraph" w:styleId="ListParagraph">
    <w:name w:val="List Paragraph"/>
    <w:basedOn w:val="Normal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Normal"/>
    <w:next w:val="Normal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B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B3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B3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B3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B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C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C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C3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D24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1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61F6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5521"/>
  </w:style>
  <w:style w:type="paragraph" w:styleId="TOCHeading">
    <w:name w:val="TOC Heading"/>
    <w:basedOn w:val="Heading1"/>
    <w:next w:val="Normal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7DAB49-BFBC-4CAB-B844-672ECEF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entral topic</vt:lpstr>
      <vt:lpstr>Central topic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User</cp:lastModifiedBy>
  <cp:revision>147</cp:revision>
  <dcterms:created xsi:type="dcterms:W3CDTF">2018-03-30T03:16:00Z</dcterms:created>
  <dcterms:modified xsi:type="dcterms:W3CDTF">2018-05-26T10:06:00Z</dcterms:modified>
</cp:coreProperties>
</file>